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0AC6" w14:textId="77777777" w:rsidR="0070555A" w:rsidRDefault="0070555A" w:rsidP="0070555A">
      <w:pPr>
        <w:rPr>
          <w:noProof/>
        </w:rPr>
        <w:sectPr w:rsidR="0070555A" w:rsidSect="00CB1529">
          <w:headerReference w:type="default" r:id="rId7"/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1F750F" wp14:editId="22DA82D6">
            <wp:simplePos x="0" y="0"/>
            <wp:positionH relativeFrom="margin">
              <wp:posOffset>266065</wp:posOffset>
            </wp:positionH>
            <wp:positionV relativeFrom="paragraph">
              <wp:posOffset>4445</wp:posOffset>
            </wp:positionV>
            <wp:extent cx="2865120" cy="815975"/>
            <wp:effectExtent l="0" t="0" r="0" b="3175"/>
            <wp:wrapNone/>
            <wp:docPr id="55" name="Picture 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0992" w14:textId="4ED783E0" w:rsidR="0070555A" w:rsidRPr="004E4B4D" w:rsidRDefault="0070555A" w:rsidP="0070555A">
      <w:pPr>
        <w:jc w:val="righ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</w:t>
      </w:r>
      <w:r w:rsidR="00C16A12">
        <w:rPr>
          <w:b/>
          <w:bCs/>
          <w:noProof/>
          <w:sz w:val="36"/>
          <w:szCs w:val="36"/>
        </w:rPr>
        <w:t>Referral Letter</w:t>
      </w:r>
    </w:p>
    <w:p w14:paraId="6344165B" w14:textId="77777777" w:rsidR="0070555A" w:rsidRDefault="0070555A" w:rsidP="0070555A">
      <w:pPr>
        <w:rPr>
          <w:noProof/>
        </w:rPr>
        <w:sectPr w:rsidR="0070555A" w:rsidSect="004E4B4D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461A859D" w14:textId="77777777" w:rsidR="0070555A" w:rsidRDefault="0070555A" w:rsidP="0070555A">
      <w:pPr>
        <w:rPr>
          <w:noProof/>
        </w:rPr>
      </w:pPr>
    </w:p>
    <w:p w14:paraId="0284A8BD" w14:textId="77777777" w:rsidR="0070555A" w:rsidRDefault="0070555A" w:rsidP="0070555A">
      <w:pPr>
        <w:rPr>
          <w:noProof/>
        </w:rPr>
      </w:pPr>
    </w:p>
    <w:p w14:paraId="3649FFD3" w14:textId="49BCECF6" w:rsidR="0070555A" w:rsidRDefault="0070555A" w:rsidP="0070555A">
      <w:pPr>
        <w:spacing w:after="0"/>
        <w:rPr>
          <w:b/>
          <w:bCs/>
          <w:noProof/>
        </w:rPr>
      </w:pPr>
      <w:r w:rsidRPr="004E4B4D">
        <w:rPr>
          <w:b/>
          <w:bCs/>
          <w:noProof/>
        </w:rPr>
        <w:t xml:space="preserve">Healthcare Provider: </w:t>
      </w:r>
    </w:p>
    <w:p w14:paraId="42BCFC08" w14:textId="3672A073" w:rsidR="00C35234" w:rsidRDefault="00C35234" w:rsidP="0070555A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HealthCareProvider  \* MERGEFORMAT </w:instrText>
      </w:r>
      <w:r>
        <w:rPr>
          <w:noProof/>
        </w:rPr>
        <w:fldChar w:fldCharType="separate"/>
      </w:r>
      <w:r>
        <w:rPr>
          <w:noProof/>
        </w:rPr>
        <w:t>«HealthCareProvider»</w:t>
      </w:r>
      <w:r>
        <w:rPr>
          <w:noProof/>
        </w:rPr>
        <w:fldChar w:fldCharType="end"/>
      </w:r>
    </w:p>
    <w:p w14:paraId="16FD933E" w14:textId="64AE0702" w:rsidR="0070555A" w:rsidRDefault="0070555A" w:rsidP="0070555A">
      <w:pPr>
        <w:spacing w:after="0"/>
        <w:rPr>
          <w:noProof/>
        </w:rPr>
      </w:pPr>
      <w:r>
        <w:rPr>
          <w:noProof/>
        </w:rPr>
        <w:t>HPCSA No.:</w:t>
      </w:r>
      <w:r w:rsidR="004705B0">
        <w:rPr>
          <w:noProof/>
        </w:rPr>
        <w:t xml:space="preserve"> </w:t>
      </w:r>
      <w:r w:rsidR="0033262B">
        <w:rPr>
          <w:noProof/>
        </w:rPr>
        <w:fldChar w:fldCharType="begin"/>
      </w:r>
      <w:r w:rsidR="0033262B">
        <w:rPr>
          <w:noProof/>
        </w:rPr>
        <w:instrText xml:space="preserve"> MERGEFIELD  HPCSANumber  \* MERGEFORMAT </w:instrText>
      </w:r>
      <w:r w:rsidR="0033262B">
        <w:rPr>
          <w:noProof/>
        </w:rPr>
        <w:fldChar w:fldCharType="separate"/>
      </w:r>
      <w:r w:rsidR="0033262B">
        <w:rPr>
          <w:noProof/>
        </w:rPr>
        <w:t>«HPCSANumber»</w:t>
      </w:r>
      <w:r w:rsidR="0033262B">
        <w:rPr>
          <w:noProof/>
        </w:rPr>
        <w:fldChar w:fldCharType="end"/>
      </w:r>
    </w:p>
    <w:p w14:paraId="19067BDB" w14:textId="1C83B6BE" w:rsidR="0070555A" w:rsidRDefault="0070555A" w:rsidP="0070555A">
      <w:pPr>
        <w:spacing w:after="0"/>
        <w:rPr>
          <w:noProof/>
        </w:rPr>
      </w:pPr>
      <w:r>
        <w:rPr>
          <w:noProof/>
        </w:rPr>
        <w:t xml:space="preserve">Dispensary No.: </w:t>
      </w:r>
      <w:r w:rsidR="0033262B">
        <w:rPr>
          <w:noProof/>
        </w:rPr>
        <w:fldChar w:fldCharType="begin"/>
      </w:r>
      <w:r w:rsidR="0033262B">
        <w:rPr>
          <w:noProof/>
        </w:rPr>
        <w:instrText xml:space="preserve"> MERGEFIELD  DispensaryNumber  \* MERGEFORMAT </w:instrText>
      </w:r>
      <w:r w:rsidR="0033262B">
        <w:rPr>
          <w:noProof/>
        </w:rPr>
        <w:fldChar w:fldCharType="separate"/>
      </w:r>
      <w:r w:rsidR="0033262B">
        <w:rPr>
          <w:noProof/>
        </w:rPr>
        <w:t>«DispensaryNumber»</w:t>
      </w:r>
      <w:r w:rsidR="0033262B">
        <w:rPr>
          <w:noProof/>
        </w:rPr>
        <w:fldChar w:fldCharType="end"/>
      </w:r>
    </w:p>
    <w:p w14:paraId="28CA3B3B" w14:textId="77777777" w:rsidR="0070555A" w:rsidRDefault="0070555A" w:rsidP="0070555A">
      <w:pPr>
        <w:rPr>
          <w:noProof/>
        </w:rPr>
      </w:pPr>
    </w:p>
    <w:p w14:paraId="714F0286" w14:textId="77777777" w:rsidR="0070555A" w:rsidRDefault="0070555A" w:rsidP="0070555A">
      <w:pPr>
        <w:rPr>
          <w:noProof/>
        </w:rPr>
      </w:pPr>
    </w:p>
    <w:p w14:paraId="7F20C271" w14:textId="77777777" w:rsidR="0070555A" w:rsidRPr="004E4B4D" w:rsidRDefault="0070555A" w:rsidP="0070555A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>Physical Address:</w:t>
      </w:r>
    </w:p>
    <w:p w14:paraId="26D05B51" w14:textId="67FA4460" w:rsidR="0070555A" w:rsidRDefault="0033262B" w:rsidP="0070555A">
      <w:pPr>
        <w:spacing w:after="0"/>
        <w:jc w:val="righ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hysicalAddress  \* MERGEFORMAT </w:instrText>
      </w:r>
      <w:r>
        <w:rPr>
          <w:noProof/>
        </w:rPr>
        <w:fldChar w:fldCharType="separate"/>
      </w:r>
      <w:r>
        <w:rPr>
          <w:noProof/>
        </w:rPr>
        <w:t>«PhysicalAddress»</w:t>
      </w:r>
      <w:r>
        <w:rPr>
          <w:noProof/>
        </w:rPr>
        <w:fldChar w:fldCharType="end"/>
      </w:r>
    </w:p>
    <w:p w14:paraId="5DA4642E" w14:textId="77777777" w:rsidR="0033262B" w:rsidRDefault="0070555A" w:rsidP="0070555A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 xml:space="preserve">Contact Details: </w:t>
      </w:r>
    </w:p>
    <w:p w14:paraId="224C0C6B" w14:textId="0152B989" w:rsidR="0070555A" w:rsidRPr="0033262B" w:rsidRDefault="0033262B" w:rsidP="0070555A">
      <w:pPr>
        <w:spacing w:after="0"/>
        <w:jc w:val="right"/>
        <w:rPr>
          <w:noProof/>
        </w:rPr>
      </w:pPr>
      <w:r w:rsidRPr="0033262B">
        <w:rPr>
          <w:noProof/>
        </w:rPr>
        <w:fldChar w:fldCharType="begin"/>
      </w:r>
      <w:r w:rsidRPr="0033262B">
        <w:rPr>
          <w:noProof/>
        </w:rPr>
        <w:instrText xml:space="preserve"> MERGEFIELD  ContactDetail  \* MERGEFORMAT </w:instrText>
      </w:r>
      <w:r w:rsidRPr="0033262B">
        <w:rPr>
          <w:noProof/>
        </w:rPr>
        <w:fldChar w:fldCharType="separate"/>
      </w:r>
      <w:r w:rsidRPr="0033262B">
        <w:rPr>
          <w:noProof/>
        </w:rPr>
        <w:t>«ContactDetail»</w:t>
      </w:r>
      <w:r w:rsidRPr="0033262B">
        <w:rPr>
          <w:noProof/>
        </w:rPr>
        <w:fldChar w:fldCharType="end"/>
      </w:r>
    </w:p>
    <w:p w14:paraId="3FE1360C" w14:textId="384CF939" w:rsidR="0070555A" w:rsidRDefault="0070555A" w:rsidP="0033262B">
      <w:pPr>
        <w:spacing w:after="0"/>
        <w:jc w:val="right"/>
        <w:rPr>
          <w:noProof/>
        </w:rPr>
        <w:sectPr w:rsidR="0070555A" w:rsidSect="004E4B4D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</w:p>
    <w:p w14:paraId="3DE33956" w14:textId="77777777" w:rsidR="0070555A" w:rsidRDefault="0070555A" w:rsidP="0070555A">
      <w:pPr>
        <w:rPr>
          <w:noProof/>
        </w:rPr>
      </w:pPr>
      <w:r>
        <w:rPr>
          <w:noProof/>
        </w:rPr>
        <w:t xml:space="preserve">               _________________________________________________________________________________</w:t>
      </w:r>
    </w:p>
    <w:p w14:paraId="511B5CF3" w14:textId="77777777" w:rsidR="0070555A" w:rsidRDefault="0070555A" w:rsidP="0070555A">
      <w:pPr>
        <w:rPr>
          <w:noProof/>
        </w:rPr>
      </w:pPr>
    </w:p>
    <w:p w14:paraId="21C9C5C6" w14:textId="77777777" w:rsidR="0070555A" w:rsidRDefault="0070555A" w:rsidP="0070555A">
      <w:pPr>
        <w:spacing w:after="0"/>
        <w:rPr>
          <w:noProof/>
        </w:rPr>
      </w:pPr>
      <w:r>
        <w:rPr>
          <w:noProof/>
        </w:rPr>
        <w:t xml:space="preserve">To whom it may concern, </w:t>
      </w:r>
    </w:p>
    <w:p w14:paraId="54B4FB32" w14:textId="77777777" w:rsidR="0070555A" w:rsidRDefault="0070555A" w:rsidP="0070555A">
      <w:pPr>
        <w:spacing w:after="0"/>
        <w:rPr>
          <w:noProof/>
        </w:rPr>
      </w:pPr>
    </w:p>
    <w:p w14:paraId="3CEAF793" w14:textId="5DA4CC76" w:rsidR="00C16A12" w:rsidRDefault="00787CC6" w:rsidP="00C16A12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atientName  \* MERGEFORMAT </w:instrText>
      </w:r>
      <w:r>
        <w:rPr>
          <w:noProof/>
        </w:rPr>
        <w:fldChar w:fldCharType="separate"/>
      </w:r>
      <w:r>
        <w:rPr>
          <w:noProof/>
        </w:rPr>
        <w:t>«PatientName»</w:t>
      </w:r>
      <w:r>
        <w:rPr>
          <w:noProof/>
        </w:rPr>
        <w:fldChar w:fldCharType="end"/>
      </w:r>
      <w:r w:rsidR="00C16A12">
        <w:rPr>
          <w:noProof/>
        </w:rPr>
        <w:t xml:space="preserve">, born on </w:t>
      </w:r>
      <w:r w:rsidR="0033262B">
        <w:rPr>
          <w:noProof/>
        </w:rPr>
        <w:fldChar w:fldCharType="begin"/>
      </w:r>
      <w:r w:rsidR="0033262B">
        <w:rPr>
          <w:noProof/>
        </w:rPr>
        <w:instrText xml:space="preserve"> MERGEFIELD  DateOfBirth  \* MERGEFORMAT </w:instrText>
      </w:r>
      <w:r w:rsidR="0033262B">
        <w:rPr>
          <w:noProof/>
        </w:rPr>
        <w:fldChar w:fldCharType="separate"/>
      </w:r>
      <w:r w:rsidR="0033262B">
        <w:rPr>
          <w:noProof/>
        </w:rPr>
        <w:t>«DateOfBirth»</w:t>
      </w:r>
      <w:r w:rsidR="0033262B">
        <w:rPr>
          <w:noProof/>
        </w:rPr>
        <w:fldChar w:fldCharType="end"/>
      </w:r>
      <w:r w:rsidR="0033262B">
        <w:rPr>
          <w:noProof/>
        </w:rPr>
        <w:t xml:space="preserve"> </w:t>
      </w:r>
      <w:r w:rsidR="00C16A12" w:rsidRPr="00606D59">
        <w:rPr>
          <w:noProof/>
        </w:rPr>
        <w:t xml:space="preserve">was evaluated </w:t>
      </w:r>
      <w:r w:rsidR="00C16A12">
        <w:rPr>
          <w:noProof/>
        </w:rPr>
        <w:t xml:space="preserve">on the </w:t>
      </w:r>
      <w:r w:rsidR="0033262B">
        <w:rPr>
          <w:noProof/>
        </w:rPr>
        <w:fldChar w:fldCharType="begin"/>
      </w:r>
      <w:r w:rsidR="0033262B">
        <w:rPr>
          <w:noProof/>
        </w:rPr>
        <w:instrText xml:space="preserve"> MERGEFIELD  EvaluationLocation  \* MERGEFORMAT </w:instrText>
      </w:r>
      <w:r w:rsidR="0033262B">
        <w:rPr>
          <w:noProof/>
        </w:rPr>
        <w:fldChar w:fldCharType="separate"/>
      </w:r>
      <w:r w:rsidR="0033262B">
        <w:rPr>
          <w:noProof/>
        </w:rPr>
        <w:t>«EvaluationLocation»</w:t>
      </w:r>
      <w:r w:rsidR="0033262B">
        <w:rPr>
          <w:noProof/>
        </w:rPr>
        <w:fldChar w:fldCharType="end"/>
      </w:r>
      <w:r w:rsidR="0033262B">
        <w:rPr>
          <w:noProof/>
        </w:rPr>
        <w:t xml:space="preserve"> </w:t>
      </w:r>
      <w:r w:rsidR="00C16A12">
        <w:rPr>
          <w:noProof/>
        </w:rPr>
        <w:t>platform. The patient is being ref</w:t>
      </w:r>
      <w:r w:rsidR="00E86740">
        <w:rPr>
          <w:noProof/>
        </w:rPr>
        <w:t>er</w:t>
      </w:r>
      <w:r w:rsidR="00C16A12">
        <w:rPr>
          <w:noProof/>
        </w:rPr>
        <w:t xml:space="preserve">red to your facility for more evaluation and services. </w:t>
      </w:r>
    </w:p>
    <w:p w14:paraId="1D289C05" w14:textId="77777777" w:rsidR="00C16A12" w:rsidRDefault="00C16A12" w:rsidP="00C16A12">
      <w:pPr>
        <w:spacing w:after="0"/>
        <w:rPr>
          <w:noProof/>
        </w:rPr>
      </w:pPr>
    </w:p>
    <w:p w14:paraId="16B76E9F" w14:textId="77777777" w:rsidR="0063312A" w:rsidRDefault="0063312A" w:rsidP="00C16A12">
      <w:pPr>
        <w:spacing w:after="0"/>
        <w:rPr>
          <w:b/>
          <w:bCs/>
          <w:noProof/>
        </w:rPr>
        <w:sectPr w:rsidR="0063312A" w:rsidSect="00606D59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39F62895" w14:textId="666CCD6B" w:rsidR="00C16A12" w:rsidRPr="0033262B" w:rsidRDefault="00C16A12" w:rsidP="00C16A12">
      <w:pPr>
        <w:spacing w:after="0"/>
        <w:rPr>
          <w:noProof/>
        </w:rPr>
      </w:pPr>
      <w:r>
        <w:rPr>
          <w:b/>
          <w:bCs/>
          <w:noProof/>
        </w:rPr>
        <w:t xml:space="preserve">Facility: </w:t>
      </w:r>
      <w:r w:rsidR="0033262B" w:rsidRPr="0033262B">
        <w:rPr>
          <w:noProof/>
        </w:rPr>
        <w:fldChar w:fldCharType="begin"/>
      </w:r>
      <w:r w:rsidR="0033262B" w:rsidRPr="0033262B">
        <w:rPr>
          <w:noProof/>
        </w:rPr>
        <w:instrText xml:space="preserve"> MERGEFIELD  ReferralFacility  \* MERGEFORMAT </w:instrText>
      </w:r>
      <w:r w:rsidR="0033262B" w:rsidRPr="0033262B">
        <w:rPr>
          <w:noProof/>
        </w:rPr>
        <w:fldChar w:fldCharType="separate"/>
      </w:r>
      <w:r w:rsidR="0033262B" w:rsidRPr="0033262B">
        <w:rPr>
          <w:noProof/>
        </w:rPr>
        <w:t>«ReferralFacility»</w:t>
      </w:r>
      <w:r w:rsidR="0033262B" w:rsidRPr="0033262B">
        <w:rPr>
          <w:noProof/>
        </w:rPr>
        <w:fldChar w:fldCharType="end"/>
      </w:r>
    </w:p>
    <w:p w14:paraId="337FC1E2" w14:textId="77777777" w:rsidR="00C16A12" w:rsidRPr="00606D59" w:rsidRDefault="00C16A12" w:rsidP="00C16A12">
      <w:pPr>
        <w:spacing w:after="0"/>
        <w:rPr>
          <w:b/>
          <w:bCs/>
          <w:noProof/>
        </w:rPr>
        <w:sectPr w:rsidR="00C16A12" w:rsidRPr="00606D59" w:rsidSect="0063312A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473DC834" w14:textId="2377D985" w:rsidR="00C16A12" w:rsidRPr="00606D59" w:rsidRDefault="00C16A12" w:rsidP="00C16A12">
      <w:pPr>
        <w:spacing w:after="0"/>
        <w:rPr>
          <w:b/>
          <w:bCs/>
          <w:noProof/>
        </w:rPr>
      </w:pPr>
      <w:r w:rsidRPr="00C16A12">
        <w:rPr>
          <w:b/>
          <w:bCs/>
          <w:noProof/>
        </w:rPr>
        <w:t>Speciality:</w:t>
      </w:r>
      <w:r>
        <w:rPr>
          <w:noProof/>
        </w:rPr>
        <w:t xml:space="preserve"> </w:t>
      </w:r>
      <w:r w:rsidR="0033262B">
        <w:rPr>
          <w:noProof/>
        </w:rPr>
        <w:fldChar w:fldCharType="begin"/>
      </w:r>
      <w:r w:rsidR="0033262B">
        <w:rPr>
          <w:noProof/>
        </w:rPr>
        <w:instrText xml:space="preserve"> MERGEFIELD  Speciality  \* MERGEFORMAT </w:instrText>
      </w:r>
      <w:r w:rsidR="0033262B">
        <w:rPr>
          <w:noProof/>
        </w:rPr>
        <w:fldChar w:fldCharType="separate"/>
      </w:r>
      <w:r w:rsidR="0033262B">
        <w:rPr>
          <w:noProof/>
        </w:rPr>
        <w:t>«Speciality»</w:t>
      </w:r>
      <w:r w:rsidR="0033262B">
        <w:rPr>
          <w:noProof/>
        </w:rPr>
        <w:fldChar w:fldCharType="end"/>
      </w:r>
    </w:p>
    <w:p w14:paraId="28364936" w14:textId="1CC3AB66" w:rsidR="00C16A12" w:rsidRPr="00606D59" w:rsidRDefault="00C16A12" w:rsidP="00C16A12">
      <w:pPr>
        <w:spacing w:after="0"/>
        <w:rPr>
          <w:b/>
          <w:bCs/>
          <w:noProof/>
        </w:rPr>
      </w:pPr>
      <w:r w:rsidRPr="00C16A12">
        <w:rPr>
          <w:b/>
          <w:bCs/>
          <w:noProof/>
        </w:rPr>
        <w:t>Receiving Practitioner:</w:t>
      </w:r>
      <w:r>
        <w:rPr>
          <w:noProof/>
        </w:rPr>
        <w:t xml:space="preserve"> </w:t>
      </w:r>
      <w:r w:rsidR="00B71AF5">
        <w:rPr>
          <w:noProof/>
        </w:rPr>
        <w:fldChar w:fldCharType="begin"/>
      </w:r>
      <w:r w:rsidR="00B71AF5">
        <w:rPr>
          <w:noProof/>
        </w:rPr>
        <w:instrText xml:space="preserve"> MERGEFIELD  ReceivingPractitioner  \* MERGEFORMAT </w:instrText>
      </w:r>
      <w:r w:rsidR="00B71AF5">
        <w:rPr>
          <w:noProof/>
        </w:rPr>
        <w:fldChar w:fldCharType="separate"/>
      </w:r>
      <w:r w:rsidR="00B71AF5">
        <w:rPr>
          <w:noProof/>
        </w:rPr>
        <w:t>«ReceivingPractitioner»</w:t>
      </w:r>
      <w:r w:rsidR="00B71AF5">
        <w:rPr>
          <w:noProof/>
        </w:rPr>
        <w:fldChar w:fldCharType="end"/>
      </w:r>
    </w:p>
    <w:p w14:paraId="45A359AF" w14:textId="441CADC6" w:rsidR="00C16A12" w:rsidRPr="00606D59" w:rsidRDefault="00C16A12" w:rsidP="00C16A12">
      <w:pPr>
        <w:spacing w:after="0"/>
        <w:rPr>
          <w:b/>
          <w:bCs/>
          <w:noProof/>
        </w:rPr>
      </w:pPr>
      <w:r w:rsidRPr="00C16A12">
        <w:rPr>
          <w:b/>
          <w:bCs/>
          <w:noProof/>
        </w:rPr>
        <w:t>Referral Reasons:</w:t>
      </w:r>
      <w:r>
        <w:rPr>
          <w:noProof/>
        </w:rPr>
        <w:t xml:space="preserve"> </w:t>
      </w:r>
      <w:r w:rsidR="0033262B">
        <w:rPr>
          <w:noProof/>
        </w:rPr>
        <w:fldChar w:fldCharType="begin"/>
      </w:r>
      <w:r w:rsidR="0033262B">
        <w:rPr>
          <w:noProof/>
        </w:rPr>
        <w:instrText xml:space="preserve"> MERGEFIELD  ReferralReason  \* MERGEFORMAT </w:instrText>
      </w:r>
      <w:r w:rsidR="0033262B">
        <w:rPr>
          <w:noProof/>
        </w:rPr>
        <w:fldChar w:fldCharType="separate"/>
      </w:r>
      <w:r w:rsidR="0033262B">
        <w:rPr>
          <w:noProof/>
        </w:rPr>
        <w:t>«ReferralReason»</w:t>
      </w:r>
      <w:r w:rsidR="0033262B">
        <w:rPr>
          <w:noProof/>
        </w:rPr>
        <w:fldChar w:fldCharType="end"/>
      </w:r>
    </w:p>
    <w:p w14:paraId="26B469D7" w14:textId="297A9E24" w:rsidR="00C16A12" w:rsidRDefault="00C16A12" w:rsidP="00C16A12">
      <w:pPr>
        <w:spacing w:after="0"/>
        <w:rPr>
          <w:noProof/>
        </w:rPr>
      </w:pPr>
      <w:r w:rsidRPr="00C16A12">
        <w:rPr>
          <w:b/>
          <w:bCs/>
          <w:noProof/>
        </w:rPr>
        <w:t>Date:</w:t>
      </w:r>
      <w:r>
        <w:rPr>
          <w:noProof/>
        </w:rPr>
        <w:t xml:space="preserve"> </w:t>
      </w:r>
      <w:r w:rsidR="002868D7">
        <w:rPr>
          <w:noProof/>
        </w:rPr>
        <w:fldChar w:fldCharType="begin"/>
      </w:r>
      <w:r w:rsidR="002868D7">
        <w:rPr>
          <w:noProof/>
        </w:rPr>
        <w:instrText xml:space="preserve"> MERGEFIELD  AuthoredOn  \* MERGEFORMAT </w:instrText>
      </w:r>
      <w:r w:rsidR="002868D7">
        <w:rPr>
          <w:noProof/>
        </w:rPr>
        <w:fldChar w:fldCharType="separate"/>
      </w:r>
      <w:r w:rsidR="002868D7">
        <w:rPr>
          <w:noProof/>
        </w:rPr>
        <w:t>«AuthoredOn»</w:t>
      </w:r>
      <w:r w:rsidR="002868D7">
        <w:rPr>
          <w:noProof/>
        </w:rPr>
        <w:fldChar w:fldCharType="end"/>
      </w:r>
    </w:p>
    <w:p w14:paraId="3B4974AC" w14:textId="309D0E8D" w:rsidR="0063312A" w:rsidRDefault="00C16A12" w:rsidP="0070555A">
      <w:pPr>
        <w:spacing w:after="0"/>
        <w:rPr>
          <w:noProof/>
        </w:rPr>
        <w:sectPr w:rsidR="0063312A" w:rsidSect="0063312A">
          <w:headerReference w:type="default" r:id="rId9"/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  <w:r w:rsidRPr="00C16A12">
        <w:rPr>
          <w:b/>
          <w:bCs/>
          <w:noProof/>
        </w:rPr>
        <w:t>Additional Comments:</w:t>
      </w:r>
      <w:r>
        <w:rPr>
          <w:noProof/>
        </w:rPr>
        <w:t xml:space="preserve"> </w:t>
      </w:r>
      <w:r w:rsidR="0033262B">
        <w:rPr>
          <w:noProof/>
        </w:rPr>
        <w:t xml:space="preserve"> </w:t>
      </w:r>
      <w:r w:rsidR="0033262B">
        <w:rPr>
          <w:noProof/>
        </w:rPr>
        <w:fldChar w:fldCharType="begin"/>
      </w:r>
      <w:r w:rsidR="0033262B">
        <w:rPr>
          <w:noProof/>
        </w:rPr>
        <w:instrText xml:space="preserve"> MERGEFIELD  Comment  \* MERGEFORMAT </w:instrText>
      </w:r>
      <w:r w:rsidR="0033262B">
        <w:rPr>
          <w:noProof/>
        </w:rPr>
        <w:fldChar w:fldCharType="separate"/>
      </w:r>
      <w:r w:rsidR="0033262B">
        <w:rPr>
          <w:noProof/>
        </w:rPr>
        <w:t>«Comment»</w:t>
      </w:r>
      <w:r w:rsidR="0033262B">
        <w:rPr>
          <w:noProof/>
        </w:rPr>
        <w:fldChar w:fldCharType="end"/>
      </w:r>
    </w:p>
    <w:p w14:paraId="3F16F8B8" w14:textId="161B95AB" w:rsidR="0070555A" w:rsidRDefault="0070555A" w:rsidP="0070555A">
      <w:pPr>
        <w:spacing w:after="0"/>
        <w:rPr>
          <w:noProof/>
        </w:rPr>
      </w:pPr>
    </w:p>
    <w:p w14:paraId="6F507BEA" w14:textId="77777777" w:rsidR="0070555A" w:rsidRDefault="0070555A" w:rsidP="0070555A">
      <w:pPr>
        <w:spacing w:after="0"/>
        <w:rPr>
          <w:noProof/>
        </w:rPr>
      </w:pPr>
      <w:r>
        <w:rPr>
          <w:noProof/>
        </w:rPr>
        <w:t xml:space="preserve">Regards, </w:t>
      </w:r>
    </w:p>
    <w:p w14:paraId="7DAEAE60" w14:textId="77777777" w:rsidR="0070555A" w:rsidRDefault="0070555A" w:rsidP="0070555A">
      <w:pPr>
        <w:spacing w:after="0"/>
        <w:rPr>
          <w:noProof/>
        </w:rPr>
      </w:pPr>
    </w:p>
    <w:p w14:paraId="31648825" w14:textId="68D54964" w:rsidR="0070555A" w:rsidRDefault="0033262B" w:rsidP="0070555A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QualificationName  \* MERGEFORMAT </w:instrText>
      </w:r>
      <w:r>
        <w:rPr>
          <w:noProof/>
        </w:rPr>
        <w:fldChar w:fldCharType="separate"/>
      </w:r>
      <w:r>
        <w:rPr>
          <w:noProof/>
        </w:rPr>
        <w:t>«QualificationName»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70555A" w:rsidRPr="00AF3449"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MERGEFIELD  QualificationIssuerName  \* MERGEFORMAT </w:instrText>
      </w:r>
      <w:r>
        <w:rPr>
          <w:noProof/>
        </w:rPr>
        <w:fldChar w:fldCharType="separate"/>
      </w:r>
      <w:r>
        <w:rPr>
          <w:noProof/>
        </w:rPr>
        <w:t>«QualificationIssuerName»</w:t>
      </w:r>
      <w:r>
        <w:rPr>
          <w:noProof/>
        </w:rPr>
        <w:fldChar w:fldCharType="end"/>
      </w:r>
      <w:r w:rsidR="0070555A" w:rsidRPr="00AF3449">
        <w:rPr>
          <w:noProof/>
        </w:rPr>
        <w:t>)</w:t>
      </w:r>
    </w:p>
    <w:p w14:paraId="78C7C33D" w14:textId="237A8E84" w:rsidR="0070555A" w:rsidRDefault="0033262B" w:rsidP="0070555A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ractitionerRole  \* MERGEFORMAT </w:instrText>
      </w:r>
      <w:r>
        <w:rPr>
          <w:noProof/>
        </w:rPr>
        <w:fldChar w:fldCharType="separate"/>
      </w:r>
      <w:r>
        <w:rPr>
          <w:noProof/>
        </w:rPr>
        <w:t>«PractitionerRole»</w:t>
      </w:r>
      <w:r>
        <w:rPr>
          <w:noProof/>
        </w:rPr>
        <w:fldChar w:fldCharType="end"/>
      </w:r>
    </w:p>
    <w:p w14:paraId="2299E629" w14:textId="372FC4BC" w:rsidR="0070555A" w:rsidRDefault="0070555A" w:rsidP="0070555A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3DA2309" wp14:editId="527EDB32">
            <wp:extent cx="957865" cy="599757"/>
            <wp:effectExtent l="0" t="0" r="0" b="0"/>
            <wp:docPr id="56" name="Picture 5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lhouett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5" t="9474" r="5832" b="11228"/>
                    <a:stretch/>
                  </pic:blipFill>
                  <pic:spPr bwMode="auto">
                    <a:xfrm>
                      <a:off x="0" y="0"/>
                      <a:ext cx="985491" cy="6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3C3C" w14:textId="24BA1BE4" w:rsidR="00CF15E8" w:rsidRDefault="00CF15E8" w:rsidP="0070555A">
      <w:pPr>
        <w:rPr>
          <w:noProof/>
        </w:rPr>
      </w:pPr>
      <w:r>
        <w:rPr>
          <w:noProof/>
        </w:rPr>
        <w:br w:type="column"/>
      </w:r>
      <w:r>
        <w:rPr>
          <w:noProof/>
        </w:rPr>
        <w:t xml:space="preserve"> </w:t>
      </w:r>
    </w:p>
    <w:p w14:paraId="6B65C207" w14:textId="45B0A5F5" w:rsidR="00CF15E8" w:rsidRDefault="00CF15E8" w:rsidP="00CF15E8">
      <w:pPr>
        <w:rPr>
          <w:noProof/>
        </w:rPr>
        <w:sectPr w:rsidR="00CF15E8" w:rsidSect="00A709AD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</w:p>
    <w:p w14:paraId="6C43E3DB" w14:textId="39DBF0C6" w:rsidR="00CB1529" w:rsidRPr="00503E0B" w:rsidRDefault="009D22C5" w:rsidP="00CB1529">
      <w:pPr>
        <w:rPr>
          <w:noProof/>
        </w:rPr>
      </w:pPr>
      <w:r>
        <w:rPr>
          <w:noProof/>
        </w:rPr>
        <w:t xml:space="preserve"> </w:t>
      </w:r>
    </w:p>
    <w:sectPr w:rsidR="00CB1529" w:rsidRPr="00503E0B" w:rsidSect="00503E0B">
      <w:headerReference w:type="default" r:id="rId11"/>
      <w:type w:val="continuous"/>
      <w:pgSz w:w="11906" w:h="16838"/>
      <w:pgMar w:top="689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25B7" w14:textId="77777777" w:rsidR="009E228D" w:rsidRDefault="009E228D" w:rsidP="003E146C">
      <w:pPr>
        <w:spacing w:after="0" w:line="240" w:lineRule="auto"/>
      </w:pPr>
      <w:r>
        <w:separator/>
      </w:r>
    </w:p>
  </w:endnote>
  <w:endnote w:type="continuationSeparator" w:id="0">
    <w:p w14:paraId="2F25CA5D" w14:textId="77777777" w:rsidR="009E228D" w:rsidRDefault="009E228D" w:rsidP="003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D42E" w14:textId="77777777" w:rsidR="009E228D" w:rsidRDefault="009E228D" w:rsidP="003E146C">
      <w:pPr>
        <w:spacing w:after="0" w:line="240" w:lineRule="auto"/>
      </w:pPr>
      <w:r>
        <w:separator/>
      </w:r>
    </w:p>
  </w:footnote>
  <w:footnote w:type="continuationSeparator" w:id="0">
    <w:p w14:paraId="32EE86B4" w14:textId="77777777" w:rsidR="009E228D" w:rsidRDefault="009E228D" w:rsidP="003E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1FE" w14:textId="77777777" w:rsidR="0070555A" w:rsidRDefault="00705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009CD" wp14:editId="3D24E82C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FCE04C1" w14:textId="77777777" w:rsidR="0070555A" w:rsidRPr="00172644" w:rsidRDefault="0070555A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009C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80.95pt;margin-top:14.4pt;width:151.8pt;height:3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" fillcolor="white [3201]" strokecolor="white [3212]" strokeweight=".5pt">
              <v:textbox>
                <w:txbxContent>
                  <w:p w14:paraId="4FCE04C1" w14:textId="77777777" w:rsidR="0070555A" w:rsidRPr="00172644" w:rsidRDefault="0070555A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92DE" w14:textId="77777777" w:rsidR="00CF15E8" w:rsidRDefault="00CF15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9A16C5" wp14:editId="4E6854B7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2525920" w14:textId="77777777" w:rsidR="00CF15E8" w:rsidRPr="00172644" w:rsidRDefault="00CF15E8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A16C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style="position:absolute;margin-left:80.95pt;margin-top:14.4pt;width:151.8pt;height:3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" fillcolor="white [3201]" strokecolor="white [3212]" strokeweight=".5pt">
              <v:textbox>
                <w:txbxContent>
                  <w:p w14:paraId="42525920" w14:textId="77777777" w:rsidR="00CF15E8" w:rsidRPr="00172644" w:rsidRDefault="00CF15E8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D2D4" w14:textId="77777777" w:rsidR="009D22C5" w:rsidRDefault="009D2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C42C78" wp14:editId="20EAC1ED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5D8A339" w14:textId="77777777" w:rsidR="009D22C5" w:rsidRPr="00172644" w:rsidRDefault="009D22C5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2C78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8" type="#_x0000_t202" style="position:absolute;margin-left:80.95pt;margin-top:14.4pt;width:151.8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" fillcolor="white [3201]" strokecolor="white [3212]" strokeweight=".5pt">
              <v:textbox>
                <w:txbxContent>
                  <w:p w14:paraId="05D8A339" w14:textId="77777777" w:rsidR="009D22C5" w:rsidRPr="00172644" w:rsidRDefault="009D22C5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4E"/>
    <w:rsid w:val="00031FA3"/>
    <w:rsid w:val="00050577"/>
    <w:rsid w:val="000C5560"/>
    <w:rsid w:val="00172644"/>
    <w:rsid w:val="0020561F"/>
    <w:rsid w:val="00215359"/>
    <w:rsid w:val="002868D7"/>
    <w:rsid w:val="002C3848"/>
    <w:rsid w:val="002D47FC"/>
    <w:rsid w:val="0033254E"/>
    <w:rsid w:val="0033262B"/>
    <w:rsid w:val="003601EC"/>
    <w:rsid w:val="003E146C"/>
    <w:rsid w:val="004374D3"/>
    <w:rsid w:val="004705B0"/>
    <w:rsid w:val="00473995"/>
    <w:rsid w:val="004920F6"/>
    <w:rsid w:val="004E4B4D"/>
    <w:rsid w:val="00503E0B"/>
    <w:rsid w:val="005B59EE"/>
    <w:rsid w:val="00606D59"/>
    <w:rsid w:val="0063312A"/>
    <w:rsid w:val="006A2810"/>
    <w:rsid w:val="006A4B6E"/>
    <w:rsid w:val="0070555A"/>
    <w:rsid w:val="0070616D"/>
    <w:rsid w:val="00787CC6"/>
    <w:rsid w:val="007A4B9A"/>
    <w:rsid w:val="009D22C5"/>
    <w:rsid w:val="009E228D"/>
    <w:rsid w:val="009E514F"/>
    <w:rsid w:val="00A709AD"/>
    <w:rsid w:val="00A71EB3"/>
    <w:rsid w:val="00AC3622"/>
    <w:rsid w:val="00AF3449"/>
    <w:rsid w:val="00B71AF5"/>
    <w:rsid w:val="00BB157A"/>
    <w:rsid w:val="00C16A12"/>
    <w:rsid w:val="00C25D8C"/>
    <w:rsid w:val="00C35234"/>
    <w:rsid w:val="00CB1529"/>
    <w:rsid w:val="00CC327A"/>
    <w:rsid w:val="00CF15E8"/>
    <w:rsid w:val="00D27859"/>
    <w:rsid w:val="00D47B73"/>
    <w:rsid w:val="00E7278C"/>
    <w:rsid w:val="00E86740"/>
    <w:rsid w:val="00ED4805"/>
    <w:rsid w:val="00ED620D"/>
    <w:rsid w:val="00EE1B86"/>
    <w:rsid w:val="00F43522"/>
    <w:rsid w:val="00F6572B"/>
    <w:rsid w:val="00F74113"/>
    <w:rsid w:val="00F87733"/>
    <w:rsid w:val="00FC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FC50C4"/>
  <w15:chartTrackingRefBased/>
  <w15:docId w15:val="{F3E4F4F1-76D1-4E80-9ECD-D62D7B74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6C"/>
  </w:style>
  <w:style w:type="paragraph" w:styleId="Footer">
    <w:name w:val="footer"/>
    <w:basedOn w:val="Normal"/>
    <w:link w:val="Foot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AF29-C35D-4C50-B74C-69BC257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gwenya</dc:creator>
  <cp:keywords/>
  <dc:description/>
  <cp:lastModifiedBy>Neo P. Nkala</cp:lastModifiedBy>
  <cp:revision>6</cp:revision>
  <dcterms:created xsi:type="dcterms:W3CDTF">2021-08-21T21:18:00Z</dcterms:created>
  <dcterms:modified xsi:type="dcterms:W3CDTF">2021-08-26T05:15:00Z</dcterms:modified>
</cp:coreProperties>
</file>